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4</w:t>
        <w:br/>
        <w:t>LOAN AND SECURITY AGREEMENT</w:t>
        <w:br/>
        <w:t>THIS LOAN AND SECURITY AGREEMENT (this “Agreement”) dated as of July 12, 2019 (the “Effective Date”) between SILICON VALLEY BANK, a California corporation (“Bank”), and LIVONGO HEALTH, INC., a Delaware corporation (“Borrower”), provides the terms on which Bank shall lend to Borrower and Borrower shall repay Bank. The parties agree as follows:</w:t>
        <w:br/>
        <w:t xml:space="preserve">    1.</w:t>
        <w:br/>
        <w:t>ACCOUNTING AND OTHER TERMS</w:t>
        <w:br/>
        <w:t>Accounting terms not defined in this Agreement shall be construed following GAAP. Calculations and determinations must be made following GAAP, (except for (i) non-compliance with FAS 123R in monthly reporting and (ii) with respect to unaudited financial statements for the absence of footnotes and subject to year-end audit adjustments, provided, however,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i) such covenant or requirement shall continue to be computed in accordance with GAAP prior to such change therein and (ii) Borrower shall provide Bank financial statements and other documents required under this Agreement or as reasonably requested hereunder setting forth a reconciliation between calculations of such ratio or requirement made before and after giving effect to such change in GAAP; provided, further, that (x)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Notwithstanding the foregoing, all financial covenant (if any) and other financial calculations shall be computed with respect to Borrower only, and not on a consolidated basis.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w:t>
        <w:br/>
        <w:t>LOAN AND TERMS OF PAYMENT</w:t>
        <w:br/>
        <w:t>2.1    Promise to Pay. Borrower hereby unconditionally promises to pay Bank the outstanding principal amount of all Credit Extensions and accrued and unpaid interest thereon as and when due in accordance with this Agreement.</w:t>
        <w:br/>
        <w:t xml:space="preserve">    2.2</w:t>
        <w:br/>
        <w:t>Revolving Line.</w:t>
        <w:br/>
        <w:t>(a)    Availability. Subject to the terms and conditions of this Agreement, Bank shall make Advances not exceeding the Availability Amount. Amounts borrowed under the Revolving Line may be repaid and, prior to the Revolving Line Maturity Date, reborrowed, subject to the applicable terms and conditions precedent herein.</w:t>
        <w:br/>
        <w:t>(b)    Termination; Repayment. The Revolving Line terminates on the Revolving Line Maturity Date, when the outstanding principal amount of all Advances, the accrued and unpaid interest thereon, and all other Obligations relating to the Revolving Line shall be immediately due and payable.</w:t>
        <w:br/>
        <w:t>2.3    Overadvances. If, at any time, the outstanding principal amount of any Advances exceeds the Revolving Lin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 unless Bank elects to impose a lesser rate in its sole discretion.</w:t>
        <w:br/>
        <w:t xml:space="preserve">  1</w:t>
        <w:br/>
        <w:t xml:space="preserve">  2.4</w:t>
        <w:br/>
        <w:t>Payment of Interest on the Credit Extensions.</w:t>
        <w:br/>
        <w:t>(a)    Interest Rate. Subject to Section 2.4(b), the principal amount outstanding under the Revolving Line shall accrue interest at a floating per annum rate equal to the greater of (i) one-quarter of one percent (0.25%) below the Prime Rate, and (ii) five and one-quarter of one percent (5.25%), which interest shall be payable monthly in accordance with Section 2.4(d) below.</w:t>
        <w:br/>
        <w:t>(b)    Default Rate. Immediately upon the occurrence and during the continuance of an Event of Default, Obligations shall bear interest at a rate per annum which is five percent (5.0%) above the rate that is otherwise applicable thereto (the “Default Rate”) unless Bank elects to impose a lesser rate in its sole discretion.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c)    Adjustment to Interest Rate. Changes to the interest rate of any Credit Extension based on changes to the Prime Rate shall be effective on the effective date of any change to the Prime Rate and to the extent of any such change.</w:t>
        <w:br/>
        <w:t>(d)    Payment; Interest Computation. Accrued and unpaid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    2.5</w:t>
        <w:br/>
        <w:t>Fees. Borrower shall pay to Bank:</w:t>
        <w:br/>
        <w:t>(a)    First Anniversary Fee. A fully earned, non-refundable anniversary fee of Seventy-Five Thousand Dollars ($75,000) (the “First Anniversary Fee”) is earned as of the Effective Date and is due and payable on the earlier to occur of (i) the one (1) year anniversary of the Effective Date (ii) the termination of this Agreement or (iii) the occurrence of an Event of Default and the Obligations are accelerated pursuant to Section 9.1(a);</w:t>
        <w:br/>
        <w:t>(b)    Second Anniversary Fee. A fully earned, non-refundable anniversary fee of Seventy-Five Thousand Dollars ($75,000) (the “Second Anniversary Fee”, and together with the First Anniversary Fee, collectively, the “Anniversary Fees”) is earned as of the Effective Date and is due and payable on the earlier to occur of (i) the two (2) year anniversary of the Effective Date (ii) the termination of this Agreement or (iii) the occurrence of an Event of Default and the Obligations are accelerated pursuant to Section 9.1(a);</w:t>
        <w:br/>
        <w:t>(c)    Good Faith Deposit. Borrower has paid to Bank a good faith deposit of Twenty-Five Thousand Dollars ($25,000) (the “Good Faith Deposit”) to initiate Bank’s due diligence review process. Any portion of the Good Faith Deposit not utilized to pay Bank Expenses on the Effective Date shall be deposited in the Designated Deposit Account.</w:t>
        <w:br/>
        <w:t>(d)    Termination Fee. Upon termination of this Agreement or the termination of the Revolving Line for any reason prior to the Revolving Line Maturity Date, in addition to the payment of any other amounts then-owing, a termination fee in an amount equal to Three Hundred Thousand Dollars ($300,000) (the “Termination Fee”) provided that no termination fee shall be charged if (x) the credit facility hereunder is replaced with a new facility from Bank or (y) Borrower terminates the Agreement upon the occurrence of a No Consent Event;</w:t>
        <w:br/>
        <w:t xml:space="preserve">  2</w:t>
        <w:br/>
        <w:t>(e)    Bank Expenses. All Bank Expenses (including reasonable and documented attorneys’ fees and expenses for documentation and negotiation of this Agreement, which fees for the documentation and negotiation of this Agreement (but excluding out-of-pocket expenses for lien searches, good standing certificates, and financing statement filing fees, etc.) will not exceed Twenty Thousand Dollars ($20,000) as of the Effective Date; provided that there are no more than two (2) iterations of the Loan Documents) incurred through and after the Effective Date, when due (or, if no stated due date, upon demand by Bank).</w:t>
        <w:br/>
        <w:t>(f)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    2.6</w:t>
        <w:br/>
        <w:t>Payments; Application of Payments; Debit of Accounts.</w:t>
        <w:br/>
        <w:t>(a)    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    Bank has the right to determine, in a manner consistent with the terms of this Agreement,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    Bank may debit any of Borrower’s deposit accounts, including the Designated Deposit Account, for principal and interest payments or any other amounts Borrower owes Bank when due. These debits shall not constitute a set-off.</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other than Excluded Taxes.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other than with respect to Excluded Taxes)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 xml:space="preserve">    3.</w:t>
        <w:br/>
        <w:t>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3</w:t>
        <w:br/>
        <w:t>(a)    duly executed signatures to the Loan Documents;</w:t>
        <w:br/>
        <w:t>(b)    the Operating Documents and (i) a long-form good standing certificate of Borrower certified by the Secretary of State (or equivalent agency) of Borrower’s jurisdiction of organization or formation and (ii) good standing certificates of Borrower certified by the Secretary of State (or equivalent agency) from each other jurisdiction in which Borrower is qualified to conduct business, each as of a date no earlier than thirty (30) days prior to the Effective Date;</w:t>
        <w:br/>
        <w:t>(c)    a secretary’s certificate of Borrower with respect to such Borrower’s Operating Documents, incumbency, specimen signatures and resolutions authorizing the execution and delivery of this Agreement and the other Loan Documents to which it is a party;</w:t>
        <w:br/>
        <w:t>(d)    duly executed signatures to the completed Borrowing Resolutions for Borrower;</w:t>
        <w:br/>
        <w:t>(e)    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f)    the Perfection Certificate of Borrower, together with the duly executed signature thereto; and</w:t>
        <w:br/>
        <w:t>(g)    payment of the fees and Bank Expenses then due as specified in Section 2.5 hereof.</w:t>
        <w:br/>
        <w:t>3.2    Conditions Precedent to all Credit Extensions. Bank’s obligations to make each Credit Extension under this Agreement, including the initial Credit Extension, is subject to the following conditions precedent:</w:t>
        <w:br/>
        <w:t>(a)    timely receipt of the Credit Extension request and any materials and documents required by Section 3.4;</w:t>
        <w:br/>
        <w:t>(b)    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    Bank determines to its satisfaction that there has not been any material impairment in the general affairs, management, results of operation, financial condition or the prospect of repayment of the Obligations, nor any material adverse deviation by Borrower from the most recent business plan of Borrower presented to and accepted by Bank.</w:t>
        <w:br/>
        <w:t xml:space="preserve">    3.3</w:t>
        <w:br/>
        <w:t>Covenant to Deliver.</w:t>
        <w:br/>
        <w:t>(a)    Except as otherwise provided in Section 3.3(b), Borrower agrees to deliver to Bank each item required to be delivered to Bank under this Agreement as a condition precedent to any Credit Extension. Borrower expressly agrees that a Credit Extension made prior to the receipt by Bank of any such item shall not</w:t>
        <w:br/>
        <w:t xml:space="preserve">  4</w:t>
        <w:br/>
        <w:t>constitute a waiver by Bank of Borrower’s obligation to deliver such item, and the making of any Credit Extension in the absence of a required item shall be in Bank’s sole discretion.</w:t>
        <w:br/>
        <w:t>(b)    Unless otherwise provided in writing, within ninety (90) days after the Effective Date: (i) Borrower shall use commercially reasonable efforts to cause Bank to receive, in form and substance satisfactory to Bank bailee waivers in favor of Bank with (1) Xxxxxx Micro, Inc. for the location at 0000 Xxxxxxxxx Xxxxx, Xxxxx 000, Xxxxxx, XX 00000 and (2) PCH International, Inc., for the location at Heritage Business Park, Bessboro Rd., Blackrock, Cork, Ireland, by each such third party, together with the duly executed signatures thereto; (ii) Bank shall have received, in form and substance satisfactory to Bank and to the extent required pursuant to Section 6.7(b), duly executed signatures to Control Agreements from Comerica Bank in favor of Bank with respect to Borrower’s bank accounts at Comerica Bank; and (iii) Bank shall have received, in form and substance satisfactory to Bank, evidence satisfactory to Bank that the insurance policies and endorsements required by Section 6.6 hereof are in full force and effect, together with appropriate evidence showing lender loss payable, waiver of subrogation and additional insured clauses or endorsements in favor of Bank.</w:t>
        <w:br/>
        <w:t>3.4    Procedures for Borrowing. Subject to the prior satisfaction of all other applicable conditions to the making of an Advance set forth in Sections 3.1 and 3.2 of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good faith business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 xml:space="preserve">    4.</w:t>
        <w:br/>
        <w:t>CREATION OF SECURITY INTEREST</w:t>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Collateral may also be subject to Permitted Liens).</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5</w:t>
        <w:br/>
        <w:t>4.2    Priority of Security Interest. Borrower represents, warrants, and covenants that the security interest granted herein is and shall at all times continue to be a first priority perfected security interest in the Collateral (Collateral may also be subject to Permitted Liens ). If Borrower shall acquire a commercial tort claim having a value in excess of Five Hundred Thousand Dollars ($5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in violation of this Agreement, by either Borrower or any other Person, shall be deemed to violate the rights of Bank under the Code.</w:t>
        <w:br/>
        <w:t xml:space="preserve">    5.</w:t>
        <w:br/>
        <w:t>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except in each case, as may have been updated by a notification to Bank in accordance with Section 7.2,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except as set forth in the Perfection Certificate dated as of the Effective Date, Borrower (and each of its predecessors) has not, in the past five (5) years, changed its jurisdiction of formation, organizational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and that the Perfection Certificate shall be deemed updated to reflect the incorporation of any such information disclosed by Borrower to Bank pursuant to Section 7).</w:t>
        <w:br/>
        <w:t>The execution, delivery and performance by Borrower of the Loan Documents to which it is a party have been duly authorized by Borrower,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and filings necessary to perfect Liens granted under the Loan Documents),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or disclosed to Bank pursuant to Section 6.7(b).and which Borrower has taken such actions as are</w:t>
        <w:br/>
        <w:t xml:space="preserve">  6</w:t>
        <w:br/>
        <w:t>necessary to give Bank a perfected security interest therein, pursuant to and to the extent required by the terms of Section 6.7(b). The Accounts are bona fide, existing obligations of the Account Debtors.</w:t>
        <w:br/>
        <w:t>The Collateral is not in the possession of any third party bailee (such as a warehouse) except as otherwise provided in the Perfection Certificate or as permitted pursuant to Section 7.2. None of the components of the Collateral shall be maintained at locations other than as provided in the Perfection Certificate or as permitted pursuant to Section 7.2.</w:t>
        <w:br/>
        <w:t>All Borrower’s Inventory is in all material respects of good and marketable quality, free from material defects.</w:t>
        <w:br/>
        <w:t>Borrower is the sole owner of the Intellectual Property which it owns or purports to own except for (a) non-exclusive licenses granted to its customers in the ordinary course of business, (b) over-the-counter software that is commercially available to the public and other non-material Intellectual Property licensed to Borrower, (c) material Intellectual Property licensed to Borrower and noted on the Perfection Certificate or as otherwise disclosed to Bank and (d) licenses of Intellectual Property that could not result in a legal transfer of title of the licensed property that may be exclusive in respects other than territory and that may be exclusive as to territory only as to discreet geographical areas outside of the United States. To Borrower’s knowledg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Borrower’s knowledge, no claim has been made in writing that any part of the Intellectual Property owned by Borrower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t>5.3    Litigation. Except as disclosed in writing pursuant to Section 6.2 (such disclosure shall be deemed to update the applicable provision of the Perfection Certificate), there are no actions or proceedings pending or, to the knowledge of any Responsible Officer, threatened in writing by or against Borrower or any of its Subsidiaries that could reasonably be expected to result in damages payable by Borrower or any of its Subsidiaries of more than, individually or in the aggregate, Five Hundred Thousand Dollars ($500,000).</w:t>
        <w:br/>
        <w:t>5.4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s and for the periods presented (except with respect to unaudited financial statements, subject to normal year-end adjustments and for the absence of footnotes). There has not been any material deterioration in Borrower’s consolidated financial condition since the date of the most recent financial statements submitted to the Financial Statement Repository or otherwise submitted to Bank.</w:t>
        <w:br/>
        <w:t>5.5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w:t>
        <w:br/>
        <w:t xml:space="preserve">  7</w:t>
        <w:br/>
        <w:t>given all notices to, all Governmental Authorities that are necessary to continue their respective businesses as currently conducted.</w:t>
        <w:br/>
        <w:t>5.7    Subsidiaries; Investments. Borrower does not own any stock, partnership, or other ownership interest or other equity securities except for Permitted Investments.</w:t>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o Hundred Fifty Thousand Dollars ($2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o Hundred Fifty Thousand Dollars ($25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5.9    Use of Proceeds. Borrower shall use the proceeds of the Credit Extensions solely as working capital, general corporate purposes and to fund its general business requirements and not for personal, family, household or agricultural purposes.</w:t>
        <w:br/>
        <w:t>5.10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w:t>
        <w:br/>
        <w:t>AFFIRMATIVE COVENANTS</w:t>
        <w:br/>
        <w:t>Borrower shall do all of the following:</w:t>
        <w:br/>
        <w:t xml:space="preserve">    6.1</w:t>
        <w:br/>
        <w:t>Government Compliance.</w:t>
        <w:br/>
        <w:t>(a)    Except as permitted by Sections 7.2 and 7.3, maintain its and all its Subsidiaries’ legal existence and good standing in their respective jurisdictions of formation and, to the extent applicable, maintain qualification in each jurisdiction in which the failure to so qualify would reasonably be expected to have a material</w:t>
        <w:br/>
        <w:t xml:space="preserve">  8</w:t>
        <w:br/>
        <w:t>adverse effect on Borrower’s business or operations. Borrower shall comply, and have each Subsidiary comply, in all material respects, with all laws, ordinances and regulations to which it is subject.</w:t>
        <w:br/>
        <w:t>(b)    Obtain all of the Governmental Approvals necessary for the performance by Borrower of its obligations under the Loan Documents to which it is a party and the grant of a security interest to Bank in the Collateral. Upon Bank’s request, Borrower shall promptly provide copies of any such obtained Governmental Approvals to Bank.</w:t>
        <w:br/>
        <w:t>6.2    Financial Statements, Reports. Provide Bank with the following by submitting to the Financial Statement Repository or otherwise submitting to Bank:</w:t>
        <w:br/>
        <w:t>(a)    as soon as available, but no later than thirty (30) days after the last day of each month (but upon the occurrence of an IPO and at all times thereafter, not later than forty-five (45) days after the last day of each fiscal quarter of the first three (3) quarters of Borrower’s fiscal year and not later than ninety (90) days after the last day of Borrower’s fiscal year), a company-prepared consolidated balance sheet and income statement (including, without limitation, a profit and loss statement) covering Borrower’s consolidated operations for such month if no IPO has occurred and for such quarter upon the occurrence of an IPO and at all times thereafter, certified by a Responsible Officer and in a form acceptable to Bank in its reasonable discretion (the “Period-Ending Financial Statements”);</w:t>
        <w:br/>
        <w:t>(b)    within thirty (30) days after the last day of each month, a completed Compliance Statement, confirming that, as of the end of such period, Borrower was in full compliance with all of the terms and conditions of this Agreement, and setting forth calculations showing compliance with the financial covenants set forth in this Agreement and such other information as Bank may reasonably request, including, without limitation, a statement that at the end of such period there were no held checks;</w:t>
        <w:br/>
        <w:t>(c)    within thirty (30) days after the end of each fiscal year of Borrower, and promptly following any updates or amendments thereto, (A) annual operating budgets (including income statements, balance sheets and cash flow statements, by month) for the current fiscal year of Borrower, and (B) annual financial projections for the current fiscal year (on a quarterly basis), in each case as approved by the Board, together with any related business forecasts used in the preparation of such annual financial projections;</w:t>
        <w:br/>
        <w:t>(d)    Commencing with Borrower’s fiscal year ending on December 31, 2019, as soon as available, and in any event within one hundred eighty (180) days following the end of Borrower’s fiscal year, audited consolidated financial statements prepared under GAAP, consistently applied, together with an unqualified opinion (except for any period within the twelve-month period prior to the Maturity Date to the extent such qualification is the result of the Advances (or any portion thereof) being treated as short-term Indebtedness) on the financial statements from an independent certified public accounting firm reasonably acceptable to Bank;</w:t>
        <w:br/>
        <w:t>(e)    prompt written notice of any changes to the beneficial ownership information set out in Section 2 of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w:t>
        <w:br/>
        <w:t>(f)    in the event that Borrower becomes subject to the reporting requirements under the Exchange Act 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in their capacities as such),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9</w:t>
        <w:br/>
        <w:t>(g)    within five (5) days of delivery, copies of all statements, reports and notices made available to Borrower’s security holders or to any holders of Subordinated Debt;</w:t>
        <w:br/>
        <w:t>(h)    prompt report of any legal actions pending or threatened in writing against Borrower or any of its Subsidiaries that reasonably could be expected to result in damages or costs to Borrower or any of its Subsidiaries of, individually or in the aggregate, Five Hundred Thousand Dollars ($500,000) or more; and</w:t>
        <w:br/>
        <w:t>(i)    promptly, from time to time, such other information regarding Borrower or compliance with the terms of any Loan Documents as reasonably requested by Bank.</w:t>
        <w:br/>
        <w:t>Any submission by Borrower of a Compliance Statement submitted to the Financial Statement Repository pursuant to this Section 6.2 or otherwise submitted to Bank shall be deemed to be a representation by Borrower that (i) as of the date of such Compliance Statement, the information and calculations set forth therein are true, accurate and correct in all material respects, (ii) as of the end of the compliance period set forth in such submission, Borrower is in complete compliance with all required covenants except as noted in such Compliance Statement, as applicable, (iii) as of the date of such submission, no Events of Default have occurred and are continuing except as noted in such Compliance Statement, (iv) all representations and warranties other than any representations or warranties that are made as of a specific date in Section 5 remain true and correct in all material respects as of the date of such submission except as noted in such Compliance Statement or other financial statement, as applicable, (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s 5.8 and 6.4, and (vi) as of the date of such submission, no Liens have been levied or claims made against Borrower or any of its Subsidiaries relating to unpaid employee payroll or benefits of which Borrower has not previously provided written notification to Bank</w:t>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in connection with Inventory that involve more than Five Hundred Thousand Dollars ($500,000).</w:t>
        <w:br/>
        <w:t>6.4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6.5    Access to Collateral; Books and Records. At reasonable times, on five (5) Business Days’ notice (provided no notice is required if an Event of Default has occurred and is continuing), Bank, or its agents, shall have the right to inspect the Collateral and the right to audit and copy Borrower’s Books. Such inspections and audits shall be conducted as frequently as Bank determines in its sole discretion that conditions warrant.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then (without limiting any of Bank’s rights or remedies) Borrower shall pay Bank a fee of Two Thousand Dollars ($2,000), if Bank requests such fee, plus any out-of-pocket expenses incurred by Bank to compensate Bank for the anticipated costs and expenses of the cancellation or rescheduling.</w:t>
        <w:br/>
        <w:t xml:space="preserve">    6.6</w:t>
        <w:br/>
        <w:t>Insurance.</w:t>
        <w:br/>
        <w:t>(a)    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standard for companies in Borrower’s industry and location. All property policies shall have a lender’s loss payable</w:t>
        <w:br/>
        <w:t xml:space="preserve">  10</w:t>
        <w:br/>
        <w:t>endorsement showing Bank as the sole lender loss payee. All liability policies shall show, or have endorsements showing, Bank as an additional insured. Bank shall be named as lender loss payee and/or additional insured with respect to any such insurance providing coverage in respect of any Collateral.</w:t>
        <w:br/>
        <w:t>(b)    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but not exceeding Two Hundred Fifty Thousand Dollars ($25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to the extent the destroyed or damaged property consisted of Collateral, and (b) after the occurrence and during the continuance of an Event of Default, all proceeds payable under such casualty policy shall, at the option of Bank, be payable to Bank on account of the Obligations.</w:t>
        <w:br/>
        <w:t>(c)    At Bank’s request, Borrower shall deliver certified copies of insurance policies and evidence of all premium payments. Each provider of any such insurance required under this Section 6.6 shall agree, by endorsement upon the policy or policies issued by it or by independent instruments furnished to Bank, that it will give Bank thirty (30) days prior written notice before any such policy or policies shall be materially diminished or canceled. If Borrower fails to obtain insurance as required under this Section 6.6 or to pay any amount or furnish any required proof of payment to third persons and Bank, Bank may make all or part of such payment or obtain such insurance policies required in this Section 6.6, and take any action under the policies Bank deems prudent.</w:t>
        <w:br/>
        <w:t xml:space="preserve">    6.7</w:t>
        <w:br/>
        <w:t>Accounts.</w:t>
        <w:br/>
        <w:t>(a)    Maintain its and all of its Domestic Subsidiaries’ primary operating and other deposit accounts, and primary securities/investment accounts, and its primary banking relationship, including its letters of credit and credit card business, with Bank and Bank’s Affiliates; provided that the aggregate balance of Borrower’s and all of its Subsidiaries’ (including Domestic Subsidiaries and Foreign Subsidiaries) bank accounts with Bank and Bank’s Affiliates shall represent at least seventy percent (70%) of the aggregate balance of all such accounts that Borrower maintains at all financial institutions; provided, however, that notwithstanding the foregoing, at no time shall the aggregate balance of Borrower’s and all of its Subsidiaries’ (including Domestic Subsidiaries and Foreign Subsidiaries) bank accounts held at financial institutions other than Bank and Bank’s Affiliates exceed (i) Three Million Dollars ($3,000,000) with respect to the MyStrength Subsidiary, (ii) Two Million Dollars ($2,000,000) with respect to the Retrofit Subsidiary, and (iii) One Hundred Fifty Thousand Dollars ($150,000) with respect to the Indian Subsidiary.</w:t>
        <w:br/>
        <w:t>(b)    In addition to and without limiting the restrictions in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ii) deposit accounts in the name of the MyStrength Subsidiary (as more fully described in the Perfection Certificate dated as of the Effective Date), provided that the aggregate balance therein does not exceed Three Million Dollars ($3,000,000) at any time, (iii) deposit accounts in the name of the Retrofit Subsidiary (as more fully described in the Perfection Certificate dated as of the Effective Date), provided that the aggregate balance therein does not exceed Two Million Dollars ($2,000,000) at any time, and (iv) deposit accounts in the name of the Indian Subsidiary (as more fully described in the Perfection Certificate dated as of the Effective Date), provided that the aggregate balance therein does not exceed One Hundred Fifty Thousand Dollars ($150,000) at any time.</w:t>
        <w:br/>
        <w:t xml:space="preserve">  11</w:t>
        <w:br/>
        <w:t xml:space="preserve">  6.8</w:t>
        <w:br/>
        <w:t>Financial Covenants.</w:t>
        <w:br/>
        <w:t>(a)    Adjusted Quick Ratio. Maintain at all times, an Adjusted Quick Ratio equal to or greater than 1.30:1.00.</w:t>
        <w:br/>
        <w:t xml:space="preserve">    6.9</w:t>
        <w:br/>
        <w:t>Protection of Intellectual Property Rights.</w:t>
        <w:br/>
        <w:t>(a)    (i) Protect, defend and maintain the validity and enforceability of its material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b)    Provide written notice to Bank, concurrently with the required delivery of a Compliance Certificate pursuant to Section 6.2, of entering or becoming bound by any Restricted License (other than over-the-counter software that is commercially available to the public). Borrower shall take such steps as Bank requests to obtain the consent of, or waiver by, any person whose consent or waiver is necessary for (i) any Restricted License to be deemed “Collateral” and for Bank to have a security interest in it that might otherwise be restricted or prohibited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10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    6.11</w:t>
        <w:br/>
        <w:t>Online Banking.</w:t>
        <w:br/>
        <w:t>(a)    Utilize Bank’s online banking platform for all matters reasonably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t>(b)    Comply in all material respects with the terms of Bank’s Online Banking Agreement as in effect from time to time and ensure that all persons utilizing Bank’s online banking platform are duly authorized to do so by an Administrator. Bank shall be entitled to assume the authenticity, accuracy and completeness on any information, instruction or request for a Credit Extension submitted via Bank’s online banking platform and to further assume that any submissions or requests made via Bank’s online banking platform have been duly authorized by an Administrator.</w:t>
        <w:br/>
        <w:t>6.12    Formation or Acquisition of Subsidiaries. Notwithstanding and without limiting the negative covenants contained in Sections 7.3 and 7.7 hereof, within thirty (30) days (or such longer period as may be agreed to in writing by Bank) after Borrower forms any direct Domestic Subsidiary or acquires any direct Domestic Subsidiary after the Effective Date (including, without limitation, pursuant to a Division), Borrower shall, at Bank’s request in its sole discretion (a) cause such new Subsidiary to provide to Bank a joinder to this Agreement to become a co-borrower hereunder or a Guaranty to become a Guaranto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w:t>
        <w:br/>
        <w:t xml:space="preserve">  12</w:t>
        <w:br/>
        <w:t>appropriate with respect to the execution and delivery of the applicable documentation referred to above. Any document, agreement, or instrument executed or issued pursuant to this Section 6.12 shall be a Loan Document.</w:t>
        <w:br/>
        <w:t>6.13    Further Assurances. Execute any further instruments and take further action as Bank reasonably requests to perfect or continue Bank’s Lien in the Collateral or to effect the purposes of this Agreement. Deliver to Bank, within five (5) days after Bank’s reasonable request,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 xml:space="preserve">    7.</w:t>
        <w:br/>
        <w:t>NEGATIVE COVENANTS</w:t>
        <w:br/>
        <w:t>Borrower shall not do any of the following without Bank’s prior written consent:</w:t>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surplus or obsolete Equipment that is, in the reasonable judgment of Borrower, no longer economically practicable to maintain or useful in the ordinary course of business of Borrower; (c) consisting of Permitted Liens and Permitted Investments, (d) consisting of non-exclusive licenses for the use of the property of Borrower or is Subsidiaries in the ordinary course of business and licenses that could not result in a legal transfer of title of the licensed property but that may be exclusive in respects other than territory and that may be exclusive as to the territory only as to discreet geographical areas outside of the United States; (e) consisting of the use or transfer of money or Cash Equivalents in a manner that is not prohibited by the terms of this Agreement, and (f) all other Transfers not to exceed One Hundred Thousand Dollars ($100,000) in the aggregate in any fiscal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permit or suffer any Change in Control.</w:t>
        <w:br/>
        <w:t>Borrower shall not, without at least twenty (20) days prior written notice to Bank: (1) add any new offices or business locations, including warehouses (unless such new offices or business locations contain less than Five Hundred Thousand Dollars ($500,000) in Borrower’s assets or property) or deliver any portion of the Collateral valued, individually or in the aggregate, in excess of Five Hundred Thousand Dollars ($5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add any new offices or business locations, including warehouses, containing in excess of Five Hundred Thousand Dollars ($500,000) of Borrower’s assets or property, then Borrower will use commercially reasonable efforts to obtain from the landlord of any such new offices or business locations, including warehouses, a landlord consent in form and substance satisfactory to Bank. If Borrower intends to deliver any portion of the Collateral valued, individually or in the aggregate, in excess of Five Hundred Thousand Dollars ($500,000) to a bailee, and Bank and such bailee are not already parties to a bailee agreement governing both the Collateral and the location to which Borrower intends to deliver the Collateral, then Borrower will use commercially reasonable efforts to obtain from such bailee an executed bailee agreement in form and substance satisfactory to Bank.</w:t>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n “Acquisition”), except for a Permitted Acquisition, provided that if Borrower is contemplating entering into an Acquisition which is not a Permitted Acquisition, and Bank in its commercially reasonable discretion, does not (or will not) consent to such Acquisition by Borrower (a “No Consent Event”), then Borrower may terminate this Agreement in accordance with the provisions of Section 12.1 hereof immediately prior to, or simultaneously with, the occurrence of such No Consent Event. A Subsidiary may merge or consolidate into another Subsidiary or into Borrower.</w:t>
        <w:br/>
        <w:t xml:space="preserve">  13</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subject to Permitted Liens),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in favor of Bank, except (i) as is otherwise permitted in Section 7.1 hereof and the definition of “Permitted Liens” herein; and (ii) customary non-assignment or negative pledge arrangements in contracts, provided that (1) such restrictions do not prohibit the granting of a security interest in Borrower’s or any Subsidiary’s Intellectual Property in favor of Bank and (2) the counter-parties to such contracts are not permitted to receive a security interest in Borrower’s or any Subsidiary’s Intellectual Property or any Collateral (unless such security interest is a Permitted Lien).</w:t>
        <w:br/>
        <w:t>7.6    Maintenance of Collateral Accounts. Maintain any Collateral Account except pursuant to the terms of Section 6.7(b) hereof.</w:t>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directors or consultants pursuant to stock repurchase agreements so long as an Event of Default does not exist at the time of such repurchase and would not exist after giving effect to such repurchase provided that the aggregate amount of all such repurchases does not exceed Five Hundred Thousand Dollars ($500,000) per fiscal year,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ii) reasonable and customary compensation arrangement approved by the Board, (iii) bona fide equity and bridge financings with Borrower’s investors so long as such transactions are not otherwise prohibited by this Agreement and such bridge financing constitutes Subordinated Debt, and (iv) transactions that are otherwise explicitly permitted under Section 7.</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except under the terms of the subordination, intercreditor, or other similar agreement to which such Subordinated Debt is subject.</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meet the minimum funding requirements of ERISA, permit a Reportable Event or Prohibited Transaction, as defined in ERISA, to occur; fail to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  14</w:t>
        <w:br/>
        <w:t xml:space="preserve">  8.</w:t>
        <w:br/>
        <w:t>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    8.2</w:t>
        <w:br/>
        <w:t>Covenant Default.</w:t>
        <w:br/>
        <w:t>(a)    Borrower fails or neglects to perform any obligation in Sections 6.2, 6.4, 6.5, 6.6, 6.7, 6.8, 6.9 or 6.11, or violates any covenant in Section 7; or</w:t>
        <w:br/>
        <w:t>(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to financial covenants or any other covenants set forth in clause 8.1(a) above;</w:t>
        <w:br/>
        <w:t>8.3    Material Adverse Change. A Material Adverse Change occurs;</w:t>
        <w:br/>
        <w:t>8.4    Attachment; Levy; Restraint on Business.</w:t>
        <w:br/>
        <w:t>(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    (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thirty (30) days (but no Credit Extensions shall be made while any of the conditions described in clause (a) exist and/or until any Insolvency Proceeding is dismissed);</w:t>
        <w:br/>
        <w:t>8.6    Other Agreements. There is, under any agreement to which Borrower is a party with a third party or parties, any default resulting in a right by such third party or parties, whether or not exercised, to accelerate the maturity of any Indebtedness in an amount individually or in the aggregate in excess of Five Hundred Thousand Dollars ($500,000);</w:t>
        <w:br/>
        <w:t>8.7    Judgments; Penalties. One or more fines, penalties or final judgments, orders or decrees for the payment of money in an amount, individually or in the aggregate, of at least Five Hundred Thousand Dollars</w:t>
        <w:br/>
        <w:t xml:space="preserve">  15</w:t>
        <w:br/>
        <w:t>($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subordination or intercreditor agreement evidencing any Subordinated Debt shall for any reason be revoked or invalidated or otherwise cease to be in full force and effect, any Person (other than Bank)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 except, in each case, to the extent permitted pursuant to the terms of this Agreement or such subordination or intercreditor agreement;</w:t>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i) a material impairment in the perfection or priority of Bank’s Lien in the collateral provided by Guarantor or in the value of such collateral or (ii) a material adverse change in the general affairs, management, results of operation, financial condition or the prospect of repayment of the Obligations occurs with respect to any Guarantor; or</w:t>
        <w:br/>
        <w:t>8.11    Governmental Approvals. Any Governmental Approval shall have been revoked, rescinded, suspended, modified in an adverse manner or not renewed that would reasonably be expected to cause, a Material Adverse Change.</w:t>
        <w:br/>
        <w:t xml:space="preserve">    9.</w:t>
        <w:br/>
        <w:t>BANK’S RIGHTS AND REMEDIES</w:t>
        <w:br/>
        <w:t>9.1    Rights and Remedies. Upon the occurrence and during the continuance of an Event of Default, Bank may, without notice or demand, do any or all of the following:</w:t>
        <w:br/>
        <w:t>(a)    declare all Obligations immediately due and payable (but if an Event of Default described in Section 8.5 occurs all Obligations are immediately due and payable without any action by Bank);</w:t>
        <w:br/>
        <w:t>(b)    stop advancing money or extending credit for Borrower’s benefit under this Agreement or under any other agreement between Borrower and Bank;</w:t>
        <w:br/>
        <w:t>(c)    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    terminate any FX Contracts;</w:t>
        <w:br/>
        <w:t xml:space="preserve">  16</w:t>
        <w:br/>
        <w:t>(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    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    apply to the Obligations any (i) balances and deposits of Borrower it holds, or (ii) amount held by Bank owing to or for the credit or the account of Borrower;</w:t>
        <w:br/>
        <w:t>(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    place a “hold” on any account maintained with Bank and/or deliver a notice of exclusive control, any entitlement order, or other directions or instructions pursuant to any Control Agreement or similar agreements providing control of any Collateral;</w:t>
        <w:br/>
        <w:t>(j)    demand and receive possession of Borrower’s Books; and</w:t>
        <w:br/>
        <w:t>(k)    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the Loan Documents have been terminated. Bank’s foregoing appointment as Borrower’s attorney in fact, and all of Bank’s rights and powers, coupled with an interest, are irrevocable until all Obligations (other than inchoate indemnity obligations) have been fully repaid and performed and the Loan Documents have been terminated.</w:t>
        <w:br/>
        <w:t>9.3    Protective Payments. If Borrower fails to obtain the insurance called for by Section 6.6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w:t>
        <w:br/>
        <w:t xml:space="preserve">  17</w:t>
        <w:br/>
        <w:t>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w:t>
        <w:br/>
        <w:t>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18</w:t>
        <w:br/>
        <w:t xml:space="preserve">  If to Borrower:    Livongo Health, Inc.</w:t>
        <w:br/>
        <w:t xml:space="preserve">     000 X Xxxxxx Xxx #000</w:t>
        <w:br/>
        <w:t xml:space="preserve">     Xxxxxxxx Xxxx, Xxxxxxxxxx 00000</w:t>
        <w:br/>
        <w:t xml:space="preserve">                   If to Bank:    Silicon Valley Bank</w:t>
        <w:br/>
        <w:t xml:space="preserve">     0000 Xxxxxxx Xxxxxx</w:t>
        <w:br/>
        <w:t xml:space="preserve">     Xxxx Xxxx, Xxxxxxxxxx 00000</w:t>
        <w:br/>
        <w:t xml:space="preserve">    11.</w:t>
        <w:br/>
        <w:t>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 xml:space="preserve">  19</w:t>
        <w:br/>
        <w:t>This Section 11 shall survive the termination of this Agreement.</w:t>
        <w:br/>
        <w:t xml:space="preserve">    12.</w:t>
        <w:br/>
        <w:t>GENERAL PROVISIONS</w:t>
        <w:br/>
        <w:t>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contemplated by the Loan Document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 so long as Bank provides Borrower with written notice of such correction and allows Borrower at least ten (10) days to object to such correction. In the event of such objection, such correction shall not be made, except by an amendment signed by both Bank and Borrower.</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20</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such Bank Entities are bound by similar or the same confidentiality provisions set forth in this Section 12.9;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through no fault of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3    Captions. The headings used in this Agreement are for convenience only and shall not affect the interpretation of this Agreement.</w:t>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21</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    13.</w:t>
        <w:br/>
        <w:t>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cquisition” is defined in Section 7.3.</w:t>
        <w:br/>
        <w:t>“Adjusted Quick Ratio” is the ratio of (a) Quick Assets to (b)(i) Current Liabilities, plus (without duplication), (ii) the aggregate outstanding principal balance of Advances owed to Bank, minus (iii) the current portion of Deferred Revenue.</w:t>
        <w:br/>
        <w:t>“Administrator” is an individual that is named:</w:t>
        <w:br/>
        <w:t>(a)     as an “Administrator” in the “SVB Online Services” form completed by Borrower with the authority to determine who will be authorized to use SVB Online Services (as defined in Bank’s Online Banking Agreement as in effect from time to time) on behalf of Borrower; and</w:t>
        <w:br/>
        <w:t>(b)     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nniversary Fees” is defined in Section 2.5(b).</w:t>
        <w:br/>
        <w:t>“Authorized Signer” is any individual listed in Borrower’s Borrowing Resolution who is authorized to execute the Loan Documents, including making (and executing if applicable) any Credit Extension request, on behalf of Borrower.</w:t>
        <w:br/>
        <w:t>“Availability Amount” is (a) the Revolving Line minus (b) the outstanding principal balance of any Advances.</w:t>
        <w:br/>
        <w:t>“Bank” is defined in the preamble hereof.</w:t>
        <w:br/>
        <w:t xml:space="preserve">  22</w:t>
        <w:br/>
        <w:t>“Bank Entities” is defined in Section 12.9.</w:t>
        <w:br/>
        <w:t>“Bank Expenses” are all reasonable and documented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nine percent (49%)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twelve (12) consecutive months, a majority of the members of the board of directors or other equivalent governing body of</w:t>
        <w:br/>
        <w:t xml:space="preserve">  23</w:t>
        <w:br/>
        <w:t>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0%) of each class of outstanding capital stock of each Subsidiary of Borrower (except for directors’ qualifying shares or other similar shares as required under applicable law) free and clear of all Liens (except for Permitted Liens, including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Advance, any Overadvance, or any other extension of credit by Bank for Borrower’s benefit.</w:t>
        <w:br/>
        <w:t xml:space="preserve">  24</w:t>
        <w:br/>
        <w:t>“Currency” is coined money and such other banknotes or other paper money as are authorized by law and circulate as a medium of exchange.</w:t>
        <w:br/>
        <w:t>“Current Liabilities” are all obligations and liabilities of Borrower to Bank (but excluding the aggregate outstanding principal balance of Advances owed to Bank), plus, without duplication, the aggregate amount of Borrower’s Total Liabilities that mature within one (1) year.</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in ********* (last three digits) maintained by Borrower with Bank (provided, however, if no such account number is included, then the Designated Deposit Account shall be any deposit account of Borrower maintained with Bank as chosen by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Domestic Subsidiary” means a Subsidiary organized under the laws of the United States or any state or territory thereof or the District of Columbia.</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RISA” is the Employee Retirement Income Security Act of 1974, and its regulations.</w:t>
        <w:br/>
        <w:t>“Event of Default” is defined in Section 8.</w:t>
        <w:br/>
        <w:t>“Exchange Act” is the Securities Exchange Act of 1934, as amended.</w:t>
        <w:br/>
        <w:t>“Excluded Taxes” means any of the following taxes imposed on or with respect to Bank or required to be withheld or deducted from a payment to Bank, (a) taxes imposed on or measured by net income (however denominated), franchise taxes, and branch profits taxes, in each case imposed as a result of Bank being organized under the laws of, or having its principal office or its applicable lending office located in, the jurisdiction imposing such tax (or any political subdivision thereof), (b) any U.S. federal withholding taxes imposed on amounts payable to or for the account of Bank with respect to any obligations under this Agreement pursuant to a law in effect on the</w:t>
        <w:br/>
        <w:t xml:space="preserve">  25</w:t>
        <w:br/>
        <w:t>date Bank acquired its interest in such obligations or on the date that Bank changes its lending office, except to the extent that amounts with respect to such taxes were payable to Bank immediately before the date it acquired such interest or changed its lending office, (c) taxes that are attributable to Bank’s failure to comply with Section 2.7and (d) any U.S. federal withholding taxes imposed under FATCA. For purposes of this definition, “Bank” shall include any successor, assign or participant of or in the Bank’s beneficial interest in any Advances or the right to make Advances hereunder.</w:t>
        <w:br/>
        <w:t>“FATCA” means Sections 1471 through 1474 of the Internal Revenue Code, as of the date of this Agreement (or any amended or successor version that is substantively comparable and not materially more onerous to comply with), any current or future regulations or official interpretations thereof and any agreement entered into pursuant to Section 1471(b)(1) of the Internal Revenue Code, any intergovernmental agreement entered into in connection with the implementation of such sections of the Internal Revenue Code and any fiscal or regulatory legislation, rules or practices adopted pursuant to, or official interpretations implementing such, intergovernmental agreements.</w:t>
        <w:br/>
        <w:t>“Financial Statement Repository” is each of (a)                         , or such other means of collecting information approved and designated by Bank after providing notice thereof to Borrower from time to time and (b) Bank’s online banking platform as described in Section 6.11.</w:t>
        <w:br/>
        <w:t>“First Anniversary Fee” is defined in Section 2.5(a).</w:t>
        <w:br/>
        <w:t>“Foreign Currency” means lawful money of a country other than the United States.</w:t>
        <w:br/>
        <w:t>“Foreign Subsidiary” means any Subsidiary which is not a Domestic Subsidiary.</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5(c).</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26</w:t>
        <w:br/>
        <w:t>“Guarantor” is any Person providing a Guaranty in favor of Bank.</w:t>
        <w:br/>
        <w:t>“Guaranty” is any guarantee of all or any part of the Obligations, as the same may from time to time be amended, restated, modified or otherwise supplemented.</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 with respect to Indebtedness described in clauses (a) through (c) of this definition.</w:t>
        <w:br/>
        <w:t>“Indemnified Person” is defined in Section 12.3.</w:t>
        <w:br/>
        <w:t>“Indian Subsidiary” means Diabeto MedTech India Private Limited, a company organized under the laws of India, and a Subsidiary of Borrower.</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    its Copyrights, Trademarks and Patents;</w:t>
        <w:br/>
        <w:t>(b)    any and all trade secrets and trade secret rights, including, without limitation, any rights to unpatented inventions, know-how and operating manuals;</w:t>
        <w:br/>
        <w:t>(c)    any and all source code;</w:t>
        <w:br/>
        <w:t>(d)    any and all design rights which may be available to such Person;</w:t>
        <w:br/>
        <w:t>(e)    any and all claims for damages by way of past, present and future infringement of any of the foregoing, with the right, but not the obligation, to xxx for and collect such damages for said use or infringement of the Intellectual Property rights identified above; and</w:t>
        <w:br/>
        <w:t>(f)    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IPO” means, Borrower’s initial, underwritten public offering and sale of its common stock pursuant to an effective registration statement under the Securities Exchange Act of 1933, as amended.</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 xml:space="preserve">  27</w:t>
        <w:br/>
        <w:t>“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all as amended, restated, or otherwise modified.</w:t>
        <w:br/>
        <w:t>“Material Adverse Change” is (a) a material impairment in the perfection or priority of Bank’s Lien in the Collateral or in the value of such Collateral; (b) a material adverse change in the business, operations, or financial condition of Borrower; o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myStrength Subsidiary” means myStrength, Inc., a Delaware corporation, and wholly-owned Subsidiary of Borrower.</w:t>
        <w:br/>
        <w:t>“No Consent Event” is defined in Section 7.3.</w:t>
        <w:br/>
        <w:t>“Obligations” are Borrower’s obligations to pay when due any debts, principal, interest, fees, Bank Expenses, the Termination Fee, the Anniversary Fees,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3.</w:t>
        <w:br/>
        <w:t>“Patents” means all patents, patent applications and like protections including without limitation improvements, divisions, continuations, renewals, reissues, extensions and continuations-in-part of the same.</w:t>
        <w:br/>
        <w:t>“Payment Date” is with respect to Advances, the last calendar day of each month.</w:t>
        <w:br/>
        <w:t>“Perfection Certificate” is defined in Section 5.1.</w:t>
        <w:br/>
        <w:t>“Period Ending Financial Statements” is defined in Section 6.2(a).</w:t>
        <w:br/>
        <w:t>“Permitted Acquisition” is the Acquisition of all or substantially all of the capital stock or property of another Person so long as (i) the cash consideration including cash and the value of any non-cash consideration, for all such transactions does not in the aggregate exceed Fifty Thousand Dollars ($50,000) in any fiscal year of Borrower, (ii) no Event of Default has occurred and is continuing or would exist after giving effect to such transactions, and (iii) Borrower is a surviving entity following the closing of such transaction.</w:t>
        <w:br/>
        <w:t>“Permitted Indebtedness” is:</w:t>
        <w:br/>
        <w:t>(a)    Borrower’s Indebtedness to Bank under this Agreement and the other Loan Documents;</w:t>
        <w:br/>
        <w:t>(b)    Indebtedness existing on the Effective Date which is shown on the Perfection Certificate;</w:t>
        <w:br/>
        <w:t>(c)    Subordinated Debt;</w:t>
        <w:br/>
        <w:t xml:space="preserve">  28</w:t>
        <w:br/>
        <w:t>(d)    unsecured Indebtedness to trade creditors incurred in the ordinary course of business;</w:t>
        <w:br/>
        <w:t>(e)    Indebtedness incurred as a result of endorsing negotiable instruments received in the ordinary course of business;</w:t>
        <w:br/>
        <w:t>(f)    Indebtedness secured by Liens permitted under clauses (a) and (c) of the definition of “Permitted Liens” hereunder;</w:t>
        <w:br/>
        <w:t>(g)    Indebtedness incurred as a result of endorsing negotiable instruments received in the ordinary course of business;</w:t>
        <w:br/>
        <w:t>(h)    Indebtedness in connection with corporate credit cards and letters of credit not exceeding Two Hundred Fifty Thousand Dollars ($250,000) in the aggregate outstanding at any time;</w:t>
        <w:br/>
        <w:t>(i)    other Indebtedness not otherwise permitted by Section 7.4 not exceeding Two Hundred Fifty Thousand Dollars ($250,000) in the aggregate outstanding at any time; and</w:t>
        <w:br/>
        <w:t>(j)    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t>“Permitted Investments” are:</w:t>
        <w:br/>
        <w:t>(a)    Investments (including, without limitation, Subsidiaries) existing on the Effective Date which are shown on the Perfection Certificate;</w:t>
        <w:br/>
        <w:t>(b)    Investments consisting of Cash Equivalents;</w:t>
        <w:br/>
        <w:t>(c)    Investments consisting of the endorsement of negotiable instruments for deposit or collection or similar transactions in the ordinary course of Borrower;</w:t>
        <w:br/>
        <w:t>(d)    Investments consisting of deposit accounts (but only to the extent that Borrower is permitted to maintain such accounts pursuant to Section 6.7 of this Agreement) in which Bank has a first priority perfected security interest (to the extent required pursuant to Section 6.7 of this Agreement);</w:t>
        <w:br/>
        <w:t>(e)    Investments accepted in connection with Transfers permitted by Section 7.1;</w:t>
        <w:br/>
        <w:t>(f)    Investments consisting of the creation of a Subsidiary for the purpose of consummating a merger transaction permitted by Section 7.3 of this Agreement, which is otherwise a Permitted Investment;</w:t>
        <w:br/>
        <w:t>(g)    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the Board;</w:t>
        <w:br/>
        <w:t>(h)    Investments (including debt obligations) received in connection with the bankruptcy or reorganization of customers or suppliers and in settlement of delinquent obligations of, and other disputes with, customers or suppliers arising in the ordinary course of business; and</w:t>
        <w:br/>
        <w:t>(i)    Investments consisting of notes receivable of, or prepaid royalties and other credit extensions, to customers and suppliers who are not Affiliates, in the ordinary course of business; provided that this paragraph (i) shall not apply to Investments of Borrower in any Subsidiary; and</w:t>
        <w:br/>
        <w:t xml:space="preserve">  29</w:t>
        <w:br/>
        <w:t>(j)    Investments (i) by Borrower in Subsidiaries that are co-Borrowers or Secured Guarantors of the Obligations, (ii) by Borrower in other Subsidiaries that are not co-Borrowers or Secured Guarantors of the Obligations not to exceed Two Hundred Fifty Thousand Dollars ($250,000) in the aggregate in any fiscal year and (iii) by Subsidiaries not a co-Borrower or Secured Guarantor (A) in other Subsidiaries not a co-Borrower or Secured Guarantor or (B) in Borrower or a Secured Guarantor; and</w:t>
        <w:br/>
        <w:t>(k)    other Investments in an amount not to exceed Two Hundred Fifty Thousand Dollars ($250,000) in the aggregate in any fiscal year.</w:t>
        <w:br/>
        <w:t>“Permitted Liens” are:</w:t>
        <w:br/>
        <w:t>(a)    Liens existing on the Effective Date which are shown on the Perfection Certificate or arising under this Agreement or the other Loan Documents;</w:t>
        <w:br/>
        <w:t>(b)    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c)    purchase money Liens (i) on Equipment acquired or held by Borrower incurred for financing the acquisition of the Equipment securing no more than Five Hundred Thousand Dollars ($500,000) in the aggregate amount outstanding, or (ii) existing on Equipment when acquired, if the Lien is confined to the property and improvements and the proceeds of the Equipment;</w:t>
        <w:br/>
        <w:t>(d)    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e)    Liens to secure payment of workers’ compensation, employment insurance, old-age pensions, social security and other like obligations incurred in the ordinary course of business (other than Liens imposed by ERISA);</w:t>
        <w:br/>
        <w:t>(f)    Liens arising from attachments or judgments, orders, or decrees in circumstances not constituting an Event of Default under Sections 8.4 and 8.7;</w:t>
        <w:br/>
        <w:t>(g)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    non-exclusive licenses of Intellectual Property granted to third parties in the ordinary course of business, and licenses of Intellectual Property that could not result in a legal transfer of title of the licensed property that may be exclusive in respects other than territory and that may be exclusive as to territory only as to discrete geographical areas outside of the United States;</w:t>
        <w:br/>
        <w:t>(i)    Liens in favor of other financial institutions arising in connection with Borrower’s deposit and/or securities accounts held at such institutions, provided that (i) Bank has a first priority perfected security interest in the amounts held in such deposit and/or securities accounts to the extent required pursuant to Section 6.7 of this Agreement, and (ii) such accounts are permitted to be maintained pursuant to Section 6.7 of this Agreement; and</w:t>
        <w:br/>
        <w:t xml:space="preserve">  30</w:t>
        <w:br/>
        <w:t>(j)    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ick Assets” is, on any date, the sum of (a) Borrower’s unrestricted and unencumbered cash and Cash Equivalents maintained with Bank and its Affiliates and (b) net billed accounts receivable.</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ponsible Officer” is any of the Chief Executive Officer, President, Chief Financial Officer and Controller of Borrower.</w:t>
        <w:br/>
        <w:t>“Restricted License” is any material license or similar agreement with respect to which Borrower is the licensee (a) that prohibits or otherwise restricts Borrower from granting a security interest in Borrower’s interest in such license or agreement or any property subject to such license or similar agreement, or (b) for which a default under or termination of could interfere with Bank’s right to sell any Collateral.</w:t>
        <w:br/>
        <w:t>“Retrofit Subsidiary” means Retrofit, Inc., a Delaware corporation, and wholly-owned Subsidiary of Borrower.</w:t>
        <w:br/>
        <w:t>“Revolving Line” is an aggregate principal amount equal to Thirty Million Dollars ($30,000,000).</w:t>
        <w:br/>
        <w:t>“Revolving Line Maturity Date” is July 22, 2022.</w:t>
        <w:br/>
        <w:t>“SEC” shall mean the Securities and Exchange Commission, any successor thereto, and any analogous Governmental Authority.</w:t>
        <w:br/>
        <w:t>“Second Anniversary Fee” is defined in Section 2.5(a).</w:t>
        <w:br/>
        <w:t>“Secured Guarantor” is any Guarantor who has (a) executed and delivered to Bank a Guaranty in form and substance reasonably satisfactory to Bank pursuant to which such Guarantor has granted Bank a first priority perfected lien (subject to Permitted Liens) in the types of assets substantially similar to the Collateral to secure the Obligations; (b) delivered to Bank such appropriate control agreement or similar agreements providing control of any Collateral in form and substance reasonably satisfactory to Bank if and to the extent required under this Agreement; and (c) provided to Bank all other documentation in form and substance satisfactory to Bank in its</w:t>
        <w:br/>
        <w:t xml:space="preserve">  31</w:t>
        <w:br/>
        <w:t>reasonable discretion which in its opinion is appropriate with respect to the execution and delivery of the applicable documentation referred to above and which Bank has reasonably requested.</w:t>
        <w:br/>
        <w:t>“Securities Account” is any “securities account” as defined in the Code with such additions to such term as may hereafter be made.</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ination Fee” is defined in Section 2.5(d).</w:t>
        <w:br/>
        <w:t>“Total Liabilities” is on any day, obligations that should, under GAAP, be classified as liabilities on Borrower’s consolidated balance sheet, including all Indebtedness and current portion of Subordinated Debt permitted by Bank to be paid by Borrower (if applicable), but excluding all other Subordinated Debt.</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Signature page follows.]</w:t>
        <w:br/>
        <w:t xml:space="preserve">  32</w:t>
        <w:br/>
        <w:t>IN WITNESS WHEREOF, the parties hereto have caused this Agreement to be executed as of the Effective Date.</w:t>
        <w:br/>
        <w:t xml:space="preserve">  BORROWER:</w:t>
        <w:br/>
        <w:t>LIVONGO HEALTH, INC.</w:t>
        <w:br/>
        <w:t xml:space="preserve">By  </w:t>
        <w:br/>
        <w:t>/s/ Xxxx Xxxxx</w:t>
        <w:br/>
        <w:t>Name:   Xxxx Xxxxx</w:t>
        <w:br/>
        <w:t>Title:   CEO</w:t>
        <w:br/>
        <w:t>BANK:</w:t>
        <w:br/>
        <w:t>SILICON VALLEY BANK</w:t>
        <w:br/>
        <w:t xml:space="preserve">By  </w:t>
        <w:br/>
        <w:t>/s/ Xxxxxx Xxxxxxxx</w:t>
        <w:br/>
        <w:t>Name:   Xxxxxx Xxxxxxxx</w:t>
        <w:br/>
        <w:t>Title:   Director</w:t>
        <w:br/>
        <w:t xml:space="preserve">  Signature Page to Loan and Security Agreement</w:t>
        <w:br/>
        <w:t>EXHIBIT A - 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a) with respect to equity interests in Foreign Subsidiaries, more than sixty-five percent (65.0%) of the presently issued and outstanding and hereafter arising issued and outstanding shares of capital stock (or equivalent) of any Foreign Subsidiary owned by Borrower which shares entitle the holder thereof to vote for directors or any other matter, (b) any rights or interest in any contract, lease, permit, license, or license agreement covering real or personal property of Borrower if under the terms of such contract, lease, permit, license, or license agreement, or applicable law with respect thereto, the grant of a security interest or lien therein is prohibited as a matter of law or under the terms of such contract, lease, permit, license, or license agreement and such prohibition or restriction has not been waived or the consent of the other party to such contract, lease, permit, license, or license agreement has not been obtained (provided, that the foregoing exclusions of this clause (b) shall in no way be construed (x) to apply to the extent that any described prohibition or restriction is ineffective under Section 9-406, 9-407, 9-408, or 9-409 of the Code or other applicable law, or (y) to apply to the extent that any consent or waiver has been obtained that would permit Bank’s security interest or lien to attach notwithstanding the prohibition or restriction on the pledge of such contract, lease, permit, license, or license), and (c) any interest of Borrower as a lessee or sublessee under a real property lease or an Equipment lease if Borrower is prohibited by the terms of such lease or sublease from granting a security interest in such lease or sublease or under which such an assignment or Lien would cause a default to occur under such lease or sublease (but only to the extent that such prohibition is enforceable under all applicable laws including, without limitation, the Code); provided, however, that upon termination of such prohibition, such interest shall immediately become Collateral without any action by Borrower or Bank, and (d)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Exhibit A – Page 1</w:t>
        <w:br/>
        <w:t>EXHIBIT B</w:t>
        <w:br/>
        <w:t>COMPLIANCE STATEMENT</w:t>
        <w:br/>
        <w:t xml:space="preserve">  TO:    SILICON VALLEY BANK       Date:                                                 </w:t>
        <w:br/>
        <w:t xml:space="preserve">FROM:    LIVONGO HEALTH, INC.      </w:t>
        <w:br/>
        <w:t>Under the terms and conditions of the Loan and Security Agreement between Borrower and Bank (the “Agreement”), Borrower is in complete compliance for the period ending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    Required    Complies</w:t>
        <w:br/>
        <w:t>Monthly financial Statements    Either (i) monthly within 30 days if no IPO has occurred, or (ii) upon an IPO, quarterly within (A) 45 days for each fiscal quarter of the first 3 quarters of Borrower’s fiscal year and (B) the earlier of (x) 90 days after the last day of Borrower’s fiscal year or (y) 5 days after filing any 10-K with SEC.    Yes    No</w:t>
        <w:br/>
        <w:t>Compliance Statement    Monthly within 30 days    Yes    No</w:t>
        <w:br/>
        <w:t>Annual financial statements (CPA Audited)</w:t>
        <w:br/>
        <w:t>(commencing with the fiscal year ending on December 31, 2019)</w:t>
        <w:br/>
        <w:t xml:space="preserve">   FYE within 180 days    Yes    No</w:t>
        <w:br/>
        <w:t xml:space="preserve">10-Q, 10-K and 8-K   </w:t>
        <w:br/>
        <w:t>Within 5 days after filing with</w:t>
        <w:br/>
        <w:t>SEC</w:t>
        <w:br/>
        <w:t xml:space="preserve">   Yes    No</w:t>
        <w:br/>
        <w:t>Board approved projections    FYE within 30 days and as amended/updated    Yes    No</w:t>
        <w:br/>
        <w:t xml:space="preserve">  Financial Covenant    Required      Actual      Complies  </w:t>
        <w:br/>
        <w:t>Maintain at all times:</w:t>
        <w:br/>
        <w:t xml:space="preserve">         Minimum Adjusted Quick Ratio</w:t>
        <w:br/>
        <w:t xml:space="preserve">   ³ 1.30:1.00                    :1.00        Yes    No  </w:t>
        <w:br/>
        <w:t>The following financial covenant analyses and information set forth in Schedule 1 attached hereto are true and accurate as of the date of this statement.</w:t>
        <w:br/>
        <w:t>The following are the exceptions with respect to the statements above: (If no exceptions exist, state “No exceptions to note.”)</w:t>
        <w:br/>
        <w:t xml:space="preserve">  Exhibit B – Page 1</w:t>
        <w:br/>
        <w:t>Schedule 1 to Compliance Statement</w:t>
        <w:br/>
        <w:t>Financial Covenant of Borrower</w:t>
        <w:br/>
        <w:t>In the event of a conflict between this Schedule and the Agreement, the terms of the Agreement shall govern.</w:t>
        <w:br/>
        <w:t xml:space="preserve">  Dated:                           </w:t>
        <w:br/>
        <w:t xml:space="preserve">  I.</w:t>
        <w:br/>
        <w:t>Adjusted Quick Ratio (Section 6.8(a))</w:t>
        <w:br/>
        <w:t xml:space="preserve">  Required:    Maintain at all times, an Adjusted Quick Ratio greater than or equal to 1.30:1.00</w:t>
        <w:br/>
        <w:t>Actual:                             :1.00</w:t>
        <w:br/>
        <w:t xml:space="preserve">  A.    Aggregate value of Borrower’s unrestricted and unencumbered cash and Cash Equivalents maintained with Bank and its Affiliates    $            </w:t>
        <w:br/>
        <w:t xml:space="preserve">B.    Aggregate value of net billed accounts receivable of Borrower    $            </w:t>
        <w:br/>
        <w:t xml:space="preserve">C.    Quick Assets (the sum of lines A and B)    $            </w:t>
        <w:br/>
        <w:t xml:space="preserve">D.    Aggregate value of Obligations (but excluding the aggregate outstanding principal balance of Advances owed to Bank) that mature within one (1) year    $            </w:t>
        <w:br/>
        <w:t xml:space="preserve">E.    Aggregate value of obligations that should, under GAAP, be classified as liabilities on Borrower’s consolidated balance sheet, including all Indebtedness and current portion of Subordinated Debt permitted by Bank to be paid by Borrower (if applicable), but excluding all other Subordinated Debt    $            </w:t>
        <w:br/>
        <w:t xml:space="preserve">F.    Current Liabilities (the sum of lines D and E)    $            </w:t>
        <w:br/>
        <w:t xml:space="preserve">G.    Aggregate outstanding principal balance of Advances owed to Bank    $            </w:t>
        <w:br/>
        <w:t xml:space="preserve">H    Aggregate value of all amounts received or invoiced by Borrower in advance of performance under contracts and not yet recognized as revenue    $            </w:t>
        <w:br/>
        <w:t xml:space="preserve">I.    Line F plus Line G minus Line H    $            </w:t>
        <w:br/>
        <w:t>J.    Quick Ratio (line C divided by line I)                :1.00</w:t>
        <w:br/>
        <w:t>Is line J equal to or greater than 1.30:1:00?</w:t>
        <w:br/>
        <w:t xml:space="preserve">                                            No, not in compliance                          Yes, in compliance</w:t>
        <w:br/>
        <w:t xml:space="preserve">  Exhibit B – Page 2</w:t>
        <w:br/>
        <w:t>FIRST AMENDMENT</w:t>
        <w:br/>
        <w:t>TO</w:t>
        <w:br/>
        <w:t>LOAN AND SECURITY AGREEMENT</w:t>
        <w:br/>
        <w:t>THIS FIRST AMENDMENT TO LOAN AND SECURITY AGREEMENT (this “Amendment”) is entered into this 2nd day of October, 2019, by and between SILICON VALLEY BANK, a California corporation (“Bank”) and LIVONGO HEALTH, INC., a Delaware corporation (“Borrower”).</w:t>
        <w:br/>
        <w:t>RECITALS</w:t>
        <w:br/>
        <w:t>A. Bank and Borrower have entered into that certain Loan and Security Agreement dated as of July 12, 2019 (as the same may from time to time be further amended, modified, supplemented or restated, the “Loan Agreement”).</w:t>
        <w:br/>
        <w:t>B. Bank has extended credit to Borrower for the purposes permitted in the Loan Agreement.</w:t>
        <w:br/>
        <w:t>C. Borrower has requested that Bank amend the Loan Agreement to make certain revisions to the Loan Agreement as more fully set forth herein.</w:t>
        <w:br/>
        <w:t>D. Although Bank is under no obligation to do so, Bank has agreed to make certain modifications to the Loan Agreement as more fully set forth herein, but only to the extent and in accordance with the terms and subject to the conditions described below and in reliance upon the representations and warranties set forth below.</w:t>
        <w:br/>
        <w:t>AGREEMENT</w:t>
        <w:br/>
        <w:t>NOW, THEREFORE, in consideration of the foregoing recitals and other good and valuable consideration, the receipt and adequacy of which is hereby acknowledged, and intending to be legally bound, the parties hereto agree as follows:</w:t>
        <w:br/>
        <w:t>1. Definitions. Capitalized terms used but not defined in this Amendment, including its preamble and recitals, shall have the meanings given to them in the Loan Agreement.</w:t>
        <w:br/>
        <w:t>2. Amendment to Loan Agreement.</w:t>
        <w:br/>
        <w:t>2.1 Section 6.7 (Accounts). Section 6.7 of the Loan Agreement is hereby amended by deleting it in its entirety, and replacing it with the following:</w:t>
        <w:br/>
        <w:t>(a) Maintain its and all of its Domestic Subsidiaries’ primary operating and other deposit accounts, and primary securities/investment accounts, and its primary banking relationship, including its letters of credit and credit card business, with Bank and Bank’s Affiliates; provided that the aggregate balance of cash and Cash Equivalents in Borrower’s and all of its Subsidiaries’ (including Domestic Subsidiaries and Foreign Subsidiaries) operating,</w:t>
        <w:br/>
        <w:t>deposit and securities/investment accounts with Bank and Bank’s Affiliates shall be no less than, (i) for the period commencing on October 2, 2019 and ending on July 12, 2020, One Hundred Million Dollars ($100,000,000), (ii) for the period commencing on July 13, 2020 and ending on July 12, 2021, Sixty Million Dollars ($60,000,000) and (iii) for the period commencing on July 13, 2021 and ending on July 12, 2022, Forty-Five Million Dollars ($45,000,000).</w:t>
        <w:br/>
        <w:t>(b) In addition to and without limiting the restrictions in (a), Borrower shall provide Bank five (5) days prior written notice before establishing any Collateral Account at or with any bank or financial institution other than Bank or Bank’s Affiliates. Internet electronic mail sent by Borrower to both (i)                          and (ii) the contact person at Bank referenced on Section 10, is acceptable for the prior written notice required in the immediately prior sentence of this Section 6.7(b).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w:t>
        <w:br/>
        <w:t>3. Limitation of Amendment.</w:t>
        <w:br/>
        <w:t>3.1 The amendment set forth in Section 2 above, is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w:t>
        <w:br/>
        <w:t>3.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w:t>
        <w:br/>
        <w:t>3.3 In addition to those Events of Default specifically enumerated in the Loan Documents, the failure to comply with the terms of any covenant or agreement contained herein shall constitute an Event of Default and shall entitle the Bank to exercise all rights and remedies provided to the Bank under the terms of any of the other Loan Documents as a result of the occurrence of the same.</w:t>
        <w:br/>
        <w:t>4. Representations and Warranties. To induce Bank to enter into this Amendment, Borrower hereby represents and warrants to Bank as follows:</w:t>
        <w:br/>
        <w:t>4.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w:t>
        <w:br/>
        <w:t>4.2 Borrower has the power and authority to execute and deliver this Amendment and to perform its obligations under the Loan Agreement, as amended by this Amendment;</w:t>
        <w:br/>
        <w:t>4.3 The organizational documents of Borrower delivered to Bank on the Effective Date and on the date hereof remain true, accurate and complete and have not been amended, supplemented or restated and are and continue to be in full force and effect;</w:t>
        <w:br/>
        <w:t>4.4 The execution and delivery by Borrower of this Amendment and the performance by Borrower of its obligations under the Loan Agreement, as amended by this Amendment, have been duly authorized;</w:t>
        <w:br/>
        <w:t>4.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w:t>
        <w:br/>
        <w:t>4.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w:t>
        <w:br/>
        <w:t>4.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w:t>
        <w:br/>
        <w:t>5.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w:t>
        <w:br/>
        <w:t>6. Counterparts. This Amendment may be executed in any number of counterparts and all of such counterparts taken together shall be deemed to constitute one and the same instrument.</w:t>
        <w:br/>
        <w:t>7. Effectiveness. This Amendment shall be deemed effective upon (a) the due execution and delivery to Bank of this Amendment by each party hereto, and (b) payment of Bank’s legal fees and expenses in connection with the negotiation and preparation of this Amendment, not to exceed One Thousand Six Hundred Fifty Dollars ($1,650).</w:t>
        <w:br/>
        <w:t>[Signature page follows.]</w:t>
        <w:br/>
        <w:t>IN WITNESS WHEREOF, the parties hereto have caused this Amendment to be duly executed and delivered as of the date first written above.</w:t>
        <w:br/>
        <w:t xml:space="preserve">  BANK:</w:t>
        <w:br/>
        <w:t>SILICON VALLEY BANK</w:t>
        <w:br/>
        <w:t>By:   /s/ Xxxxxx Xxxxxxxx</w:t>
        <w:br/>
        <w:t xml:space="preserve">  Name: Xxxxxx Xxxxxxxx</w:t>
        <w:br/>
        <w:t xml:space="preserve">  Title: Director</w:t>
        <w:br/>
        <w:t>BORROWER:</w:t>
        <w:br/>
        <w:t>LIVONGO HEALTH, INC.</w:t>
        <w:br/>
        <w:t>By:   /s/ Xxx Xxxxxxx</w:t>
        <w:br/>
        <w:t xml:space="preserve">  Name: Xxx Xxxxxxx</w:t>
        <w:br/>
        <w:t xml:space="preserve">  Title: Chief Financial Officer</w:t>
        <w:br/>
        <w:t>[Signature Page to First Amendment to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